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D9" w:rsidRPr="009768D7" w:rsidRDefault="00791325" w:rsidP="00B057AD">
      <w:pPr>
        <w:spacing w:line="24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523F76" w:rsidRPr="009768D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25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6AD9" w:rsidRPr="009768D7">
        <w:rPr>
          <w:rFonts w:ascii="Times New Roman" w:hAnsi="Times New Roman" w:cs="Times New Roman"/>
          <w:b/>
          <w:sz w:val="28"/>
          <w:szCs w:val="28"/>
          <w:lang w:val="uk-UA"/>
        </w:rPr>
        <w:t>Дива фізики в бабусиній шафі.</w:t>
      </w:r>
    </w:p>
    <w:p w:rsidR="00791325" w:rsidRPr="009768D7" w:rsidRDefault="00791325" w:rsidP="00B057AD">
      <w:pPr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b/>
          <w:sz w:val="28"/>
          <w:szCs w:val="28"/>
          <w:lang w:val="uk-UA"/>
        </w:rPr>
        <w:t>Виконавець:</w:t>
      </w:r>
      <w:r w:rsidR="00E25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A56CB" w:rsidRPr="009768D7">
        <w:rPr>
          <w:rFonts w:ascii="Times New Roman" w:hAnsi="Times New Roman" w:cs="Times New Roman"/>
          <w:sz w:val="28"/>
          <w:szCs w:val="28"/>
          <w:lang w:val="uk-UA"/>
        </w:rPr>
        <w:t>Салабай</w:t>
      </w:r>
      <w:proofErr w:type="spellEnd"/>
      <w:r w:rsidR="00DA56CB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Зоя Віталі</w:t>
      </w:r>
      <w:r w:rsidR="00EF62C6" w:rsidRPr="009768D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A56CB" w:rsidRPr="009768D7">
        <w:rPr>
          <w:rFonts w:ascii="Times New Roman" w:hAnsi="Times New Roman" w:cs="Times New Roman"/>
          <w:sz w:val="28"/>
          <w:szCs w:val="28"/>
          <w:lang w:val="uk-UA"/>
        </w:rPr>
        <w:t>вна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, учениця </w:t>
      </w:r>
      <w:r w:rsidR="00CD5A59" w:rsidRPr="009768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5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proofErr w:type="spellStart"/>
      <w:r w:rsidRPr="009768D7">
        <w:rPr>
          <w:rFonts w:ascii="Times New Roman" w:hAnsi="Times New Roman" w:cs="Times New Roman"/>
          <w:sz w:val="28"/>
          <w:szCs w:val="28"/>
          <w:lang w:val="uk-UA"/>
        </w:rPr>
        <w:t>Добропільської</w:t>
      </w:r>
      <w:proofErr w:type="spellEnd"/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 –ІІ ступенів №6</w:t>
      </w:r>
    </w:p>
    <w:p w:rsidR="00791325" w:rsidRPr="009768D7" w:rsidRDefault="00791325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b/>
          <w:sz w:val="28"/>
          <w:szCs w:val="28"/>
          <w:lang w:val="uk-UA"/>
        </w:rPr>
        <w:t>Керівник: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Зубченко Галини Іванівна, учитель фізики</w:t>
      </w:r>
    </w:p>
    <w:p w:rsidR="00A04A7A" w:rsidRPr="009768D7" w:rsidRDefault="00791325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A04A7A" w:rsidRPr="009768D7" w:rsidRDefault="00A04A7A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         - розвивати вміння спостерігати фізичні явища та робити дослідницькі вис</w:t>
      </w:r>
      <w:r w:rsidR="00CC0D83" w:rsidRPr="009768D7">
        <w:rPr>
          <w:rFonts w:ascii="Times New Roman" w:hAnsi="Times New Roman" w:cs="Times New Roman"/>
          <w:sz w:val="28"/>
          <w:szCs w:val="28"/>
          <w:lang w:val="uk-UA"/>
        </w:rPr>
        <w:t>новки за допомогою експерименту;</w:t>
      </w:r>
    </w:p>
    <w:p w:rsidR="00791325" w:rsidRPr="009768D7" w:rsidRDefault="00791325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>- формувати практи</w:t>
      </w:r>
      <w:r w:rsidR="00CC0D83" w:rsidRPr="009768D7">
        <w:rPr>
          <w:rFonts w:ascii="Times New Roman" w:hAnsi="Times New Roman" w:cs="Times New Roman"/>
          <w:sz w:val="28"/>
          <w:szCs w:val="28"/>
          <w:lang w:val="uk-UA"/>
        </w:rPr>
        <w:t>чні навички в</w:t>
      </w:r>
      <w:r w:rsidR="00A04A7A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роботі з фізичним приладдям, здатність виконувати досліди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2ED7" w:rsidRPr="009768D7" w:rsidRDefault="00791325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- виховувати </w:t>
      </w:r>
      <w:r w:rsidR="00CC0D83" w:rsidRPr="009768D7">
        <w:rPr>
          <w:rFonts w:ascii="Times New Roman" w:hAnsi="Times New Roman" w:cs="Times New Roman"/>
          <w:sz w:val="28"/>
          <w:szCs w:val="28"/>
          <w:lang w:val="uk-UA"/>
        </w:rPr>
        <w:t>необхідність дотримуватис</w:t>
      </w:r>
      <w:r w:rsidR="00562ED7" w:rsidRPr="009768D7">
        <w:rPr>
          <w:rFonts w:ascii="Times New Roman" w:hAnsi="Times New Roman" w:cs="Times New Roman"/>
          <w:sz w:val="28"/>
          <w:szCs w:val="28"/>
          <w:lang w:val="uk-UA"/>
        </w:rPr>
        <w:t>я правил з техніки безпеки під ча</w:t>
      </w:r>
      <w:r w:rsidR="00CC0D83" w:rsidRPr="009768D7">
        <w:rPr>
          <w:rFonts w:ascii="Times New Roman" w:hAnsi="Times New Roman" w:cs="Times New Roman"/>
          <w:sz w:val="28"/>
          <w:szCs w:val="28"/>
          <w:lang w:val="uk-UA"/>
        </w:rPr>
        <w:t>с роботи з гарячою водою, склом.</w:t>
      </w:r>
    </w:p>
    <w:p w:rsidR="00562ED7" w:rsidRPr="009768D7" w:rsidRDefault="00562ED7" w:rsidP="00B057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562ED7" w:rsidRPr="009768D7" w:rsidRDefault="00715A3E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031B0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виявити фізичні явища </w:t>
      </w:r>
      <w:r w:rsidR="00A04A7A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06AD9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нашій 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>кухні</w:t>
      </w:r>
      <w:r w:rsidR="00806AD9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овувати їх собі на користь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5A3E" w:rsidRPr="009768D7" w:rsidRDefault="00715A3E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>- підготувати і провести дослід та обґрунтувати його результати.</w:t>
      </w:r>
    </w:p>
    <w:p w:rsidR="00806AD9" w:rsidRPr="009768D7" w:rsidRDefault="00806AD9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Вчила бабуся мене пекти печиво. Для його охайної форми вирішили скористатися склянкою. Я рушила до шафи. Склянки стояли стовпчиком, взяла верхню, але… </w:t>
      </w:r>
    </w:p>
    <w:p w:rsidR="00DF7FD4" w:rsidRPr="009768D7" w:rsidRDefault="00806AD9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C2C4C" w:rsidRPr="009768D7">
        <w:rPr>
          <w:rFonts w:ascii="Times New Roman" w:hAnsi="Times New Roman" w:cs="Times New Roman"/>
          <w:sz w:val="28"/>
          <w:szCs w:val="28"/>
          <w:lang w:val="uk-UA"/>
        </w:rPr>
        <w:t>клянка застря</w:t>
      </w:r>
      <w:r w:rsidR="008C15BA" w:rsidRPr="009768D7">
        <w:rPr>
          <w:rFonts w:ascii="Times New Roman" w:hAnsi="Times New Roman" w:cs="Times New Roman"/>
          <w:sz w:val="28"/>
          <w:szCs w:val="28"/>
          <w:lang w:val="uk-UA"/>
        </w:rPr>
        <w:t>гла в середині</w:t>
      </w:r>
      <w:r w:rsidR="00CC0D83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>ої склянки</w:t>
      </w:r>
      <w:r w:rsidR="00E25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685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C2C4C" w:rsidRPr="009768D7">
        <w:rPr>
          <w:rFonts w:ascii="Times New Roman" w:hAnsi="Times New Roman" w:cs="Times New Roman"/>
          <w:sz w:val="28"/>
          <w:szCs w:val="28"/>
          <w:lang w:val="uk-UA"/>
        </w:rPr>
        <w:t>витягнути її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, докладаючи зусиль, </w:t>
      </w:r>
      <w:r w:rsidR="006C2C4C" w:rsidRPr="009768D7">
        <w:rPr>
          <w:rFonts w:ascii="Times New Roman" w:hAnsi="Times New Roman" w:cs="Times New Roman"/>
          <w:sz w:val="28"/>
          <w:szCs w:val="28"/>
          <w:lang w:val="uk-UA"/>
        </w:rPr>
        <w:t>неможливо</w:t>
      </w:r>
      <w:r w:rsidR="005479B0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і небезпечно.</w:t>
      </w:r>
    </w:p>
    <w:p w:rsidR="008C766D" w:rsidRPr="009768D7" w:rsidRDefault="000C54CA" w:rsidP="00B057AD">
      <w:pPr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>Під дією сили тяжіння верхня склянка дуже щільно входить у нижню і між ними виникає сила тертя спокою,</w:t>
      </w:r>
      <w:r w:rsidR="00CC0D83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причиною якої</w:t>
      </w:r>
      <w:r w:rsidR="00905DB1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є взаємне притяга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ння молекул дотичних поверхонь. Ця сила завжди дорівнює за модулем і протилежна за напрямком </w:t>
      </w:r>
      <w:r w:rsidR="00687E73" w:rsidRPr="009768D7">
        <w:rPr>
          <w:rFonts w:ascii="Times New Roman" w:hAnsi="Times New Roman" w:cs="Times New Roman"/>
          <w:sz w:val="28"/>
          <w:szCs w:val="28"/>
          <w:lang w:val="uk-UA"/>
        </w:rPr>
        <w:t>зовнішньої сили та діє</w:t>
      </w:r>
      <w:r w:rsidR="00CC0D83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вздовж поверхні зіткнення тіл і</w:t>
      </w:r>
      <w:r w:rsidR="00687E73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намагається </w:t>
      </w:r>
      <w:r w:rsidR="008C15BA" w:rsidRPr="009768D7">
        <w:rPr>
          <w:rFonts w:ascii="Times New Roman" w:hAnsi="Times New Roman" w:cs="Times New Roman"/>
          <w:sz w:val="28"/>
          <w:szCs w:val="28"/>
          <w:lang w:val="uk-UA"/>
        </w:rPr>
        <w:t>зрушити тіло з місця. Як досягти того,</w:t>
      </w:r>
      <w:r w:rsidR="00687E73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щоб здолати силу тертя спокою</w:t>
      </w:r>
      <w:r w:rsidR="008C766D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і не розбити склянки</w:t>
      </w:r>
      <w:r w:rsidR="00687E73" w:rsidRPr="009768D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87E73" w:rsidRPr="009768D7" w:rsidRDefault="008C15BA" w:rsidP="00B057AD">
      <w:pPr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>Для виконання дослідження я  взяла широкий</w:t>
      </w:r>
      <w:r w:rsidR="00E25F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>посуд</w:t>
      </w:r>
      <w:r w:rsidR="008C766D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, склянку </w:t>
      </w:r>
      <w:r w:rsidR="00687E73" w:rsidRPr="009768D7">
        <w:rPr>
          <w:rFonts w:ascii="Times New Roman" w:hAnsi="Times New Roman" w:cs="Times New Roman"/>
          <w:sz w:val="28"/>
          <w:szCs w:val="28"/>
          <w:lang w:val="uk-UA"/>
        </w:rPr>
        <w:t>з теплою водою, лід і з’єднані склянки.</w:t>
      </w:r>
    </w:p>
    <w:p w:rsidR="008C766D" w:rsidRPr="009768D7" w:rsidRDefault="00DA56CB" w:rsidP="00B057AD">
      <w:pPr>
        <w:tabs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</w:rPr>
        <w:t xml:space="preserve">Налила 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gramStart"/>
      <w:r w:rsidRPr="009768D7">
        <w:rPr>
          <w:rFonts w:ascii="Times New Roman" w:hAnsi="Times New Roman" w:cs="Times New Roman"/>
          <w:sz w:val="28"/>
          <w:szCs w:val="28"/>
          <w:lang w:val="uk-UA"/>
        </w:rPr>
        <w:t>широкий</w:t>
      </w:r>
      <w:proofErr w:type="gramEnd"/>
      <w:r w:rsidR="00E25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DAE" w:rsidRPr="009768D7">
        <w:rPr>
          <w:rFonts w:ascii="Times New Roman" w:hAnsi="Times New Roman" w:cs="Times New Roman"/>
          <w:sz w:val="28"/>
          <w:szCs w:val="28"/>
        </w:rPr>
        <w:t>п</w:t>
      </w:r>
      <w:r w:rsidR="008C15BA" w:rsidRPr="009768D7">
        <w:rPr>
          <w:rFonts w:ascii="Times New Roman" w:hAnsi="Times New Roman" w:cs="Times New Roman"/>
          <w:sz w:val="28"/>
          <w:szCs w:val="28"/>
        </w:rPr>
        <w:t xml:space="preserve">осуд </w:t>
      </w:r>
      <w:r w:rsidR="006C2DAE" w:rsidRPr="009768D7">
        <w:rPr>
          <w:rFonts w:ascii="Times New Roman" w:hAnsi="Times New Roman" w:cs="Times New Roman"/>
          <w:sz w:val="28"/>
          <w:szCs w:val="28"/>
        </w:rPr>
        <w:t>теплу воду.</w:t>
      </w:r>
      <w:r w:rsidR="006C2DAE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У внутрішню склянку поклала лід, а 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зовнішню занурила </w:t>
      </w:r>
      <w:r w:rsidR="006C2DAE" w:rsidRPr="009768D7">
        <w:rPr>
          <w:rFonts w:ascii="Times New Roman" w:hAnsi="Times New Roman" w:cs="Times New Roman"/>
          <w:sz w:val="28"/>
          <w:szCs w:val="28"/>
        </w:rPr>
        <w:t>у теплу воду</w:t>
      </w:r>
      <w:r w:rsidR="006C2DAE" w:rsidRPr="009768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6685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Через невеликий проміжок </w:t>
      </w:r>
      <w:r w:rsidR="00C40DDC" w:rsidRPr="009768D7">
        <w:rPr>
          <w:rFonts w:ascii="Times New Roman" w:hAnsi="Times New Roman" w:cs="Times New Roman"/>
          <w:sz w:val="28"/>
          <w:szCs w:val="28"/>
          <w:lang w:val="uk-UA"/>
        </w:rPr>
        <w:t>часу склянки легко роз’єдналися завдяки теплообміну.</w:t>
      </w:r>
    </w:p>
    <w:p w:rsidR="006C2C4C" w:rsidRPr="009768D7" w:rsidRDefault="00C40DDC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І це зрозуміло. </w:t>
      </w:r>
      <w:r w:rsidR="00E25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>Бо кожен знає</w:t>
      </w:r>
      <w:r w:rsidR="00905DB1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що усі тіла</w:t>
      </w:r>
      <w:r w:rsidR="00D2200A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ся з атомів і молекул</w:t>
      </w:r>
      <w:r w:rsidR="00FD7FA1" w:rsidRPr="009768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200A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які викону</w:t>
      </w:r>
      <w:r w:rsidR="00905DB1" w:rsidRPr="009768D7">
        <w:rPr>
          <w:rFonts w:ascii="Times New Roman" w:hAnsi="Times New Roman" w:cs="Times New Roman"/>
          <w:sz w:val="28"/>
          <w:szCs w:val="28"/>
          <w:lang w:val="uk-UA"/>
        </w:rPr>
        <w:t>ють безладний рух у кристалічній</w:t>
      </w:r>
      <w:r w:rsidR="00E25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00A" w:rsidRPr="009768D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905DB1" w:rsidRPr="009768D7">
        <w:rPr>
          <w:rFonts w:ascii="Times New Roman" w:hAnsi="Times New Roman" w:cs="Times New Roman"/>
          <w:sz w:val="28"/>
          <w:szCs w:val="28"/>
          <w:lang w:val="uk-UA"/>
        </w:rPr>
        <w:t>ратці</w:t>
      </w:r>
      <w:proofErr w:type="spellEnd"/>
      <w:r w:rsidR="00D2200A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і визначають їх середнє положення. Саме вони безперервно коливаються біля цих положень</w:t>
      </w:r>
      <w:r w:rsidR="00DE17BB" w:rsidRPr="009768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200A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причому інтенсивність коливань росте з температурою. Бо підвищення температури </w:t>
      </w:r>
      <w:r w:rsidR="00FD7FA1" w:rsidRPr="009768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ує амплітуду коливань </w:t>
      </w:r>
      <w:r w:rsidR="00DE17BB" w:rsidRPr="009768D7">
        <w:rPr>
          <w:rFonts w:ascii="Times New Roman" w:hAnsi="Times New Roman" w:cs="Times New Roman"/>
          <w:sz w:val="28"/>
          <w:szCs w:val="28"/>
          <w:lang w:val="uk-UA"/>
        </w:rPr>
        <w:t>частинок, що призводить до зростання середніх відстаней між частинками і, отже, до збільшення розмірів і об’єму тіла. З цієї причини</w:t>
      </w:r>
      <w:r w:rsidR="00905DB1" w:rsidRPr="009768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17BB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твердих тіл</w:t>
      </w:r>
      <w:r w:rsidR="00905DB1" w:rsidRPr="009768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5BA" w:rsidRPr="009768D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D7FA1" w:rsidRPr="009768D7">
        <w:rPr>
          <w:rFonts w:ascii="Times New Roman" w:hAnsi="Times New Roman" w:cs="Times New Roman"/>
          <w:sz w:val="28"/>
          <w:szCs w:val="28"/>
          <w:lang w:val="uk-UA"/>
        </w:rPr>
        <w:t>вдяки нагріванню</w:t>
      </w:r>
      <w:r w:rsidR="00905DB1" w:rsidRPr="009768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4FE4">
        <w:rPr>
          <w:rFonts w:ascii="Times New Roman" w:hAnsi="Times New Roman" w:cs="Times New Roman"/>
          <w:sz w:val="28"/>
          <w:szCs w:val="28"/>
          <w:lang w:val="uk-UA"/>
        </w:rPr>
        <w:t xml:space="preserve"> розширю</w:t>
      </w:r>
      <w:bookmarkStart w:id="0" w:name="_GoBack"/>
      <w:bookmarkEnd w:id="0"/>
      <w:r w:rsidR="008C15BA" w:rsidRPr="009768D7">
        <w:rPr>
          <w:rFonts w:ascii="Times New Roman" w:hAnsi="Times New Roman" w:cs="Times New Roman"/>
          <w:sz w:val="28"/>
          <w:szCs w:val="28"/>
          <w:lang w:val="uk-UA"/>
        </w:rPr>
        <w:t>ються, а при охолодженні</w:t>
      </w:r>
      <w:r w:rsidR="00DE17BB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– стискаються. Тому </w:t>
      </w:r>
      <w:r w:rsidR="005479B0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верхня склянка </w:t>
      </w:r>
      <w:r w:rsidR="00DE17BB" w:rsidRPr="009768D7">
        <w:rPr>
          <w:rFonts w:ascii="Times New Roman" w:hAnsi="Times New Roman" w:cs="Times New Roman"/>
          <w:sz w:val="28"/>
          <w:szCs w:val="28"/>
          <w:lang w:val="uk-UA"/>
        </w:rPr>
        <w:t>зменшується</w:t>
      </w:r>
      <w:r w:rsidR="00FD7FA1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05DB1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об’ємі,</w:t>
      </w:r>
      <w:r w:rsidR="005479B0" w:rsidRPr="009768D7">
        <w:rPr>
          <w:rFonts w:ascii="Times New Roman" w:hAnsi="Times New Roman" w:cs="Times New Roman"/>
          <w:sz w:val="28"/>
          <w:szCs w:val="28"/>
          <w:lang w:val="uk-UA"/>
        </w:rPr>
        <w:t>а нижня збільшується. Між склянками з’являється невеличкий повітряний простір, який дозволяє їх роз’єднати.</w:t>
      </w:r>
    </w:p>
    <w:p w:rsidR="002F3642" w:rsidRPr="009768D7" w:rsidRDefault="00F72F43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       Через два дні я вирішила самостійно спекти печиво, порадувати бабусю. І знову те саме! Що трапилося? Склянки не роз’єднуються. Уважно придивилася і побачила, що на стінках між склянками залишилися сліди води, бо я не просушила їх, складаючи в шафу. У чому ж причина?.. Я зрозуміла, що</w:t>
      </w:r>
      <w:r w:rsidR="00003E7B" w:rsidRPr="009768D7">
        <w:rPr>
          <w:rFonts w:ascii="Times New Roman" w:hAnsi="Times New Roman" w:cs="Times New Roman"/>
          <w:sz w:val="28"/>
          <w:szCs w:val="28"/>
          <w:lang w:val="uk-UA"/>
        </w:rPr>
        <w:t xml:space="preserve"> вони на цей раз з’єдналися завдяки явищу змочування. Це явище виникає через силу притягання між молекулами рідини і молекулами твердого тіла, яка набагато більша,</w:t>
      </w:r>
      <w:r w:rsidR="00E25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E7B" w:rsidRPr="009768D7">
        <w:rPr>
          <w:rFonts w:ascii="Times New Roman" w:hAnsi="Times New Roman" w:cs="Times New Roman"/>
          <w:sz w:val="28"/>
          <w:szCs w:val="28"/>
          <w:lang w:val="uk-UA"/>
        </w:rPr>
        <w:t>ніж сила притягання між молекулами рідини.</w:t>
      </w:r>
    </w:p>
    <w:p w:rsidR="00863F80" w:rsidRPr="009768D7" w:rsidRDefault="00863F80" w:rsidP="00B057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b/>
          <w:sz w:val="28"/>
          <w:szCs w:val="28"/>
          <w:lang w:val="uk-UA"/>
        </w:rPr>
        <w:t>Даний дослід дозволяє:</w:t>
      </w:r>
    </w:p>
    <w:p w:rsidR="00863F80" w:rsidRPr="009768D7" w:rsidRDefault="00863F80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sz w:val="28"/>
          <w:szCs w:val="28"/>
          <w:lang w:val="uk-UA"/>
        </w:rPr>
        <w:t>- ознайомитися з тепловими явищами, взаємодією тіл, змочуванням.</w:t>
      </w:r>
    </w:p>
    <w:p w:rsidR="00E76DD6" w:rsidRPr="009768D7" w:rsidRDefault="00E76DD6" w:rsidP="00B057AD">
      <w:pPr>
        <w:pStyle w:val="a4"/>
        <w:spacing w:before="0" w:beforeAutospacing="0" w:after="200" w:afterAutospacing="0"/>
        <w:jc w:val="both"/>
        <w:rPr>
          <w:rFonts w:eastAsia="Calibri"/>
          <w:color w:val="000000"/>
          <w:kern w:val="24"/>
          <w:sz w:val="28"/>
          <w:szCs w:val="28"/>
          <w:lang w:val="uk-UA"/>
        </w:rPr>
      </w:pPr>
      <w:r w:rsidRPr="009768D7">
        <w:rPr>
          <w:rFonts w:eastAsia="Calibri"/>
          <w:color w:val="000000"/>
          <w:kern w:val="24"/>
          <w:sz w:val="28"/>
          <w:szCs w:val="28"/>
          <w:lang w:val="uk-UA"/>
        </w:rPr>
        <w:t>- робити дослідницькі висновки;</w:t>
      </w:r>
    </w:p>
    <w:p w:rsidR="00E76DD6" w:rsidRPr="009768D7" w:rsidRDefault="00E76DD6" w:rsidP="00B057AD">
      <w:pPr>
        <w:pStyle w:val="a4"/>
        <w:spacing w:before="0" w:beforeAutospacing="0" w:after="200" w:afterAutospacing="0"/>
        <w:jc w:val="both"/>
      </w:pPr>
      <w:r w:rsidRPr="009768D7">
        <w:rPr>
          <w:rFonts w:eastAsia="Calibri"/>
          <w:color w:val="000000"/>
          <w:kern w:val="24"/>
          <w:sz w:val="28"/>
          <w:szCs w:val="28"/>
          <w:lang w:val="uk-UA"/>
        </w:rPr>
        <w:t>- познайомитися з наукою.</w:t>
      </w:r>
    </w:p>
    <w:p w:rsidR="00863F80" w:rsidRPr="009768D7" w:rsidRDefault="00863F80" w:rsidP="00B057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642" w:rsidRDefault="002F3642" w:rsidP="00B057A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68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Джерела інформації</w:t>
      </w:r>
    </w:p>
    <w:p w:rsidR="006E3961" w:rsidRDefault="00CA31F5" w:rsidP="009768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6" w:history="1">
        <w:r w:rsidR="009768D7" w:rsidRPr="00287D34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litmir.me/br/?b=67593&amp;p=1</w:t>
        </w:r>
      </w:hyperlink>
      <w:r w:rsidR="009768D7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вИсидоровичПерельман</w:t>
      </w:r>
    </w:p>
    <w:p w:rsidR="009768D7" w:rsidRDefault="00CA31F5" w:rsidP="009768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7" w:history="1">
        <w:r w:rsidR="009768D7" w:rsidRPr="00287D34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popmech.ru/science/335862-10-fizicheskikh-yavleniy-na-kukhne-uchim-fiziku-i-obyasnyaem-detyam/</w:t>
        </w:r>
      </w:hyperlink>
    </w:p>
    <w:p w:rsidR="009768D7" w:rsidRPr="009768D7" w:rsidRDefault="00CA31F5" w:rsidP="009768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8" w:history="1">
        <w:r w:rsidR="009768D7" w:rsidRPr="00287D34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kidteam.ru/opyty-po-fizike-v-domashnih-usloviyah.html</w:t>
        </w:r>
      </w:hyperlink>
    </w:p>
    <w:p w:rsidR="006E3961" w:rsidRPr="009768D7" w:rsidRDefault="006E3961" w:rsidP="006E39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E3961" w:rsidRPr="009768D7" w:rsidSect="006E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B5309"/>
    <w:multiLevelType w:val="hybridMultilevel"/>
    <w:tmpl w:val="814C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86759"/>
    <w:multiLevelType w:val="hybridMultilevel"/>
    <w:tmpl w:val="2238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A5433"/>
    <w:multiLevelType w:val="hybridMultilevel"/>
    <w:tmpl w:val="EC2E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2EE"/>
    <w:rsid w:val="00003E7B"/>
    <w:rsid w:val="000C52B5"/>
    <w:rsid w:val="000C54CA"/>
    <w:rsid w:val="0011522F"/>
    <w:rsid w:val="00244736"/>
    <w:rsid w:val="00292629"/>
    <w:rsid w:val="002C1EF8"/>
    <w:rsid w:val="002F3642"/>
    <w:rsid w:val="00476AA7"/>
    <w:rsid w:val="0048727D"/>
    <w:rsid w:val="00523F76"/>
    <w:rsid w:val="005479B0"/>
    <w:rsid w:val="00562ED7"/>
    <w:rsid w:val="005B4741"/>
    <w:rsid w:val="00640344"/>
    <w:rsid w:val="0067022B"/>
    <w:rsid w:val="00687E73"/>
    <w:rsid w:val="006C2C4C"/>
    <w:rsid w:val="006C2DAE"/>
    <w:rsid w:val="006E3961"/>
    <w:rsid w:val="006E79C8"/>
    <w:rsid w:val="00715A3E"/>
    <w:rsid w:val="00791325"/>
    <w:rsid w:val="007E3730"/>
    <w:rsid w:val="00806AD9"/>
    <w:rsid w:val="00863F80"/>
    <w:rsid w:val="008C15BA"/>
    <w:rsid w:val="008C766D"/>
    <w:rsid w:val="009031B0"/>
    <w:rsid w:val="00905DB1"/>
    <w:rsid w:val="009768D7"/>
    <w:rsid w:val="009F2AA8"/>
    <w:rsid w:val="00A04A7A"/>
    <w:rsid w:val="00A16685"/>
    <w:rsid w:val="00B057AD"/>
    <w:rsid w:val="00B33A5A"/>
    <w:rsid w:val="00B35561"/>
    <w:rsid w:val="00B8327C"/>
    <w:rsid w:val="00C40DDC"/>
    <w:rsid w:val="00CA31F5"/>
    <w:rsid w:val="00CC0D83"/>
    <w:rsid w:val="00CC0F51"/>
    <w:rsid w:val="00CD5A59"/>
    <w:rsid w:val="00D2200A"/>
    <w:rsid w:val="00DA2860"/>
    <w:rsid w:val="00DA56CB"/>
    <w:rsid w:val="00DE17BB"/>
    <w:rsid w:val="00E25FB0"/>
    <w:rsid w:val="00E74FE4"/>
    <w:rsid w:val="00E76DD6"/>
    <w:rsid w:val="00E862EE"/>
    <w:rsid w:val="00EF62C6"/>
    <w:rsid w:val="00F72F43"/>
    <w:rsid w:val="00FD7FA1"/>
    <w:rsid w:val="00FE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6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team.ru/opyty-po-fizike-v-domashnih-usloviya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pmech.ru/science/335862-10-fizicheskikh-yavleniy-na-kukhne-uchim-fiziku-i-obyasnyaem-det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mir.me/br/?b=67593&amp;p=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6B07-D319-46F4-9A08-31221DD1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РА</cp:lastModifiedBy>
  <cp:revision>34</cp:revision>
  <dcterms:created xsi:type="dcterms:W3CDTF">2019-12-01T05:08:00Z</dcterms:created>
  <dcterms:modified xsi:type="dcterms:W3CDTF">2020-04-13T22:26:00Z</dcterms:modified>
</cp:coreProperties>
</file>